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A14859" w:rsidRPr="00AD3CA7" w:rsidRDefault="00282A4E" w:rsidP="00AD3CA7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8.12.09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A14859">
        <w:rPr>
          <w:rFonts w:ascii="標楷體" w:eastAsia="標楷體" w:hAnsi="標楷體" w:hint="eastAsia"/>
          <w:u w:val="single"/>
        </w:rPr>
        <w:t>八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0E2B20">
        <w:rPr>
          <w:rFonts w:ascii="標楷體" w:eastAsia="標楷體" w:hAnsi="標楷體" w:hint="eastAsia"/>
          <w:u w:val="single"/>
        </w:rPr>
        <w:t xml:space="preserve">  </w:t>
      </w:r>
      <w:r w:rsidR="00AD3CA7">
        <w:rPr>
          <w:rFonts w:ascii="標楷體" w:eastAsia="標楷體" w:hAnsi="標楷體" w:hint="eastAsia"/>
          <w:u w:val="single"/>
        </w:rPr>
        <w:t>聲音鐘</w:t>
      </w:r>
    </w:p>
    <w:p w:rsidR="00282A4E" w:rsidRPr="00E46A24" w:rsidRDefault="00A14859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="00282A4E" w:rsidRPr="00E46A24">
        <w:rPr>
          <w:rFonts w:ascii="標楷體" w:eastAsia="標楷體" w:hAnsi="標楷體" w:hint="eastAsia"/>
        </w:rPr>
        <w:t>教材來源：</w:t>
      </w:r>
      <w:r w:rsidR="00AD3CA7">
        <w:rPr>
          <w:rFonts w:ascii="標楷體" w:eastAsia="標楷體" w:hAnsi="標楷體" w:hint="eastAsia"/>
        </w:rPr>
        <w:t>南一課本教材</w:t>
      </w:r>
      <w:r w:rsidRPr="00A14859">
        <w:rPr>
          <w:rFonts w:ascii="標楷體" w:eastAsia="標楷體" w:hAnsi="標楷體" w:hint="eastAsia"/>
          <w:u w:val="single"/>
        </w:rPr>
        <w:t xml:space="preserve">         </w:t>
      </w:r>
      <w:r w:rsidR="00282A4E" w:rsidRPr="00A14859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FD50F9">
        <w:rPr>
          <w:rFonts w:ascii="標楷體" w:eastAsia="標楷體" w:hAnsi="標楷體" w:hint="eastAsia"/>
          <w:u w:val="single"/>
        </w:rPr>
        <w:t>王依萍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62B5F">
        <w:rPr>
          <w:rFonts w:ascii="標楷體" w:eastAsia="標楷體" w:hAnsi="標楷體" w:hint="eastAsia"/>
          <w:u w:val="single"/>
        </w:rPr>
        <w:t>潘春秀、周佳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8.12.02</w:t>
      </w:r>
      <w:r w:rsidRPr="00E46A24">
        <w:rPr>
          <w:rFonts w:ascii="標楷體" w:eastAsia="標楷體" w:hAnsi="標楷體" w:hint="eastAsia"/>
          <w:u w:val="single"/>
        </w:rPr>
        <w:t xml:space="preserve">              </w:t>
      </w:r>
    </w:p>
    <w:p w:rsidR="00282A4E" w:rsidRPr="00E46A24" w:rsidRDefault="00CF2F06" w:rsidP="00282A4E">
      <w:pPr>
        <w:pStyle w:val="a9"/>
        <w:ind w:hanging="480"/>
        <w:rPr>
          <w:rFonts w:ascii="標楷體" w:eastAsia="標楷體" w:hAnsi="標楷體"/>
        </w:rPr>
      </w:pPr>
      <w:r w:rsidRPr="00CF2F06">
        <w:rPr>
          <w:rFonts w:ascii="標楷體" w:eastAsia="標楷體" w:hAnsi="標楷體"/>
          <w:noProof/>
          <w:sz w:val="20"/>
        </w:rPr>
        <w:pict>
          <v:rect id="_x0000_s2052" style="position:absolute;left:0;text-align:left;margin-left:9pt;margin-top:13.55pt;width:474pt;height:585pt;z-index:251664384" filled="f">
            <v:textbox>
              <w:txbxContent>
                <w:p w:rsidR="00BC2376" w:rsidRPr="00AD3CA7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0E2B20">
                    <w:rPr>
                      <w:rFonts w:ascii="標楷體" w:eastAsia="標楷體" w:hAnsi="標楷體" w:hint="eastAsia"/>
                    </w:rPr>
                    <w:t>教材內容：</w:t>
                  </w:r>
                  <w:r w:rsidR="00AD3CA7" w:rsidRPr="00AD3CA7">
                    <w:rPr>
                      <w:rFonts w:ascii="標楷體" w:eastAsia="標楷體" w:hAnsi="標楷體"/>
                      <w:color w:val="000000"/>
                      <w:szCs w:val="24"/>
                      <w:shd w:val="clear" w:color="auto" w:fill="FFFFFF"/>
                    </w:rPr>
                    <w:t>本文藉描述小販的叫賣聲，刻劃出人們的生活樣貌，並寄託作者對鄉土的熱愛之情。全文將叫賣聲比擬為聲音鐘，以展開記敘，且抒發情懷。</w:t>
                  </w:r>
                </w:p>
                <w:p w:rsidR="00BC2376" w:rsidRPr="000E2B20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0E2B20">
                    <w:rPr>
                      <w:rFonts w:ascii="標楷體" w:eastAsia="標楷體" w:hAnsi="標楷體" w:hint="eastAsia"/>
                    </w:rPr>
                    <w:t>教學目標：</w:t>
                  </w:r>
                </w:p>
                <w:p w:rsidR="00AD3CA7" w:rsidRPr="000619AE" w:rsidRDefault="00BC2376" w:rsidP="00AD3CA7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(</w:t>
                  </w:r>
                  <w:r w:rsidRPr="002F4B62">
                    <w:rPr>
                      <w:rFonts w:ascii="標楷體" w:eastAsia="標楷體" w:hAnsi="標楷體"/>
                    </w:rPr>
                    <w:t>一)認知上：</w:t>
                  </w:r>
                  <w:r w:rsidR="00AD3CA7">
                    <w:rPr>
                      <w:rFonts w:ascii="標楷體" w:eastAsia="標楷體" w:hAnsi="標楷體" w:hint="eastAsia"/>
                    </w:rPr>
                    <w:t>1.</w:t>
                  </w:r>
                  <w:r w:rsidR="00AD3CA7" w:rsidRPr="000619AE">
                    <w:rPr>
                      <w:rFonts w:ascii="標楷體" w:eastAsia="標楷體" w:hAnsi="標楷體" w:hint="eastAsia"/>
                    </w:rPr>
                    <w:t>認識生活周遭各種聲音的內涵。</w:t>
                  </w:r>
                </w:p>
                <w:p w:rsidR="00BC2376" w:rsidRDefault="00AD3CA7" w:rsidP="00AD3CA7">
                  <w:pPr>
                    <w:pStyle w:val="a7"/>
                    <w:spacing w:line="340" w:lineRule="exact"/>
                    <w:ind w:right="242" w:firstLineChars="1050" w:firstLine="252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 w:rsidRPr="000619AE">
                    <w:rPr>
                      <w:rFonts w:ascii="標楷體" w:eastAsia="標楷體" w:hAnsi="標楷體" w:hint="eastAsia"/>
                    </w:rPr>
                    <w:t>.體會叫賣語言的長度、音色、音樂性及作用。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</w:p>
                <w:p w:rsidR="00AD3CA7" w:rsidRPr="000619AE" w:rsidRDefault="00BC2376" w:rsidP="00AD3CA7">
                  <w:pPr>
                    <w:ind w:leftChars="75" w:left="420" w:hangingChars="100" w:hanging="240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="00AD3CA7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2F4B62">
                    <w:rPr>
                      <w:rFonts w:ascii="標楷體" w:eastAsia="標楷體" w:hAnsi="標楷體"/>
                    </w:rPr>
                    <w:t>(二)</w:t>
                  </w:r>
                  <w:r>
                    <w:rPr>
                      <w:rFonts w:ascii="標楷體" w:eastAsia="標楷體" w:hAnsi="標楷體"/>
                    </w:rPr>
                    <w:t>技能上：</w:t>
                  </w:r>
                  <w:r w:rsidR="00AD3CA7">
                    <w:rPr>
                      <w:rFonts w:ascii="標楷體" w:eastAsia="標楷體" w:hAnsi="標楷體" w:hint="eastAsia"/>
                    </w:rPr>
                    <w:t>1.</w:t>
                  </w:r>
                  <w:r w:rsidR="00AD3CA7" w:rsidRPr="000619AE">
                    <w:rPr>
                      <w:rFonts w:ascii="標楷體" w:eastAsia="標楷體" w:hAnsi="標楷體" w:hint="eastAsia"/>
                    </w:rPr>
                    <w:t xml:space="preserve">學會運用觀察力及摹寫力，描寫日常生活中所見所聞。 </w:t>
                  </w:r>
                </w:p>
                <w:p w:rsidR="00BC2376" w:rsidRDefault="00AD3CA7" w:rsidP="00AD3CA7">
                  <w:pPr>
                    <w:pStyle w:val="a7"/>
                    <w:spacing w:line="340" w:lineRule="exact"/>
                    <w:ind w:right="242" w:firstLineChars="1050" w:firstLine="252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  <w:r w:rsidRPr="000619AE">
                    <w:rPr>
                      <w:rFonts w:ascii="標楷體" w:eastAsia="標楷體" w:hAnsi="標楷體" w:hint="eastAsia"/>
                    </w:rPr>
                    <w:t>培養學生取材及構思的能力。</w:t>
                  </w:r>
                </w:p>
                <w:p w:rsidR="00AD3CA7" w:rsidRDefault="00BC2376" w:rsidP="00AD3CA7">
                  <w:pPr>
                    <w:ind w:leftChars="75" w:left="420" w:hangingChars="100" w:hanging="240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AD3CA7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2F4B62">
                    <w:rPr>
                      <w:rFonts w:ascii="標楷體" w:eastAsia="標楷體" w:hAnsi="標楷體"/>
                    </w:rPr>
                    <w:t xml:space="preserve"> (三)情意上</w:t>
                  </w:r>
                  <w:r w:rsidR="008C7B00">
                    <w:rPr>
                      <w:rFonts w:ascii="標楷體" w:eastAsia="標楷體" w:hAnsi="標楷體" w:hint="eastAsia"/>
                    </w:rPr>
                    <w:t>:</w:t>
                  </w:r>
                  <w:r w:rsidR="00AD3CA7" w:rsidRPr="000619AE">
                    <w:rPr>
                      <w:rFonts w:ascii="標楷體" w:eastAsia="標楷體" w:hAnsi="標楷體" w:hint="eastAsia"/>
                    </w:rPr>
                    <w:t>1.欣賞大街小巷各種叫賣聲音的節奏與旋律，並藉著互動以</w:t>
                  </w:r>
                </w:p>
                <w:p w:rsidR="00AD3CA7" w:rsidRPr="000619AE" w:rsidRDefault="00AD3CA7" w:rsidP="00AD3CA7">
                  <w:pPr>
                    <w:ind w:leftChars="175" w:left="420" w:firstLineChars="950" w:firstLine="2280"/>
                    <w:rPr>
                      <w:rFonts w:ascii="標楷體" w:eastAsia="標楷體" w:hAnsi="標楷體" w:hint="eastAsia"/>
                    </w:rPr>
                  </w:pPr>
                  <w:r w:rsidRPr="000619AE">
                    <w:rPr>
                      <w:rFonts w:ascii="標楷體" w:eastAsia="標楷體" w:hAnsi="標楷體" w:hint="eastAsia"/>
                    </w:rPr>
                    <w:t>增加生活的情趣。</w:t>
                  </w:r>
                </w:p>
                <w:p w:rsidR="00BC2376" w:rsidRPr="00C42874" w:rsidRDefault="00AD3CA7" w:rsidP="008C7B00">
                  <w:pPr>
                    <w:ind w:leftChars="175" w:left="420" w:firstLineChars="900" w:firstLine="2160"/>
                    <w:rPr>
                      <w:rFonts w:ascii="標楷體" w:eastAsia="標楷體" w:hAnsi="標楷體"/>
                    </w:rPr>
                  </w:pPr>
                  <w:r w:rsidRPr="000619AE">
                    <w:rPr>
                      <w:rFonts w:ascii="標楷體" w:eastAsia="標楷體" w:hAnsi="標楷體" w:hint="eastAsia"/>
                    </w:rPr>
                    <w:t>2.發覺社區環境的可愛，培養熱愛鄉土的情懷。</w:t>
                  </w:r>
                </w:p>
                <w:p w:rsidR="00BC2376" w:rsidRPr="00C42874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學生經驗：</w:t>
                  </w:r>
                </w:p>
                <w:p w:rsidR="00BC2376" w:rsidRPr="00C42874" w:rsidRDefault="008C7B00" w:rsidP="00091072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於轉化的修辭(擬虛為實)已有初步的了解與應用</w:t>
                  </w:r>
                  <w:r w:rsidR="00BC2376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BC2376" w:rsidRPr="00C42874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活動：</w:t>
                  </w:r>
                </w:p>
                <w:p w:rsidR="008C7B00" w:rsidRPr="008C7B00" w:rsidRDefault="008C7B00" w:rsidP="008C7B00">
                  <w:pPr>
                    <w:pStyle w:val="ab"/>
                    <w:ind w:leftChars="0" w:left="624"/>
                    <w:rPr>
                      <w:rFonts w:ascii="標楷體" w:eastAsia="標楷體" w:hAnsi="標楷體" w:hint="eastAsia"/>
                    </w:rPr>
                  </w:pPr>
                  <w:r w:rsidRPr="008C7B00">
                    <w:rPr>
                      <w:rFonts w:ascii="標楷體" w:eastAsia="標楷體" w:hAnsi="標楷體" w:hint="eastAsia"/>
                    </w:rPr>
                    <w:t>（1）請學生發表生</w:t>
                  </w:r>
                  <w:r>
                    <w:rPr>
                      <w:rFonts w:ascii="標楷體" w:eastAsia="標楷體" w:hAnsi="標楷體" w:hint="eastAsia"/>
                    </w:rPr>
                    <w:t>活中印象深刻的叫賣聲？（教師書寫於黑板上）</w:t>
                  </w:r>
                  <w:r w:rsidRPr="008C7B00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8C7B00" w:rsidRDefault="008C7B00" w:rsidP="008C7B00">
                  <w:pPr>
                    <w:pStyle w:val="ab"/>
                    <w:ind w:leftChars="0" w:left="624"/>
                    <w:rPr>
                      <w:rFonts w:ascii="標楷體" w:eastAsia="標楷體" w:hAnsi="標楷體" w:hint="eastAsia"/>
                    </w:rPr>
                  </w:pPr>
                  <w:r w:rsidRPr="008C7B00">
                    <w:rPr>
                      <w:rFonts w:ascii="標楷體" w:eastAsia="標楷體" w:hAnsi="標楷體" w:hint="eastAsia"/>
                    </w:rPr>
                    <w:t>（2）</w:t>
                  </w:r>
                  <w:r>
                    <w:rPr>
                      <w:rFonts w:ascii="標楷體" w:eastAsia="標楷體" w:hAnsi="標楷體" w:hint="eastAsia"/>
                    </w:rPr>
                    <w:t>請學生分組討論:就報時方式、出現時機及聲音的美好與讚頌。</w:t>
                  </w:r>
                </w:p>
                <w:p w:rsidR="008C7B00" w:rsidRDefault="008C7B00" w:rsidP="008C7B00">
                  <w:pPr>
                    <w:pStyle w:val="ab"/>
                    <w:ind w:leftChars="0" w:left="624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Pr="008C7B00">
                    <w:rPr>
                      <w:rFonts w:ascii="標楷體" w:eastAsia="標楷體" w:hAnsi="標楷體" w:hint="eastAsia"/>
                    </w:rPr>
                    <w:t>黑板上的各種「聲音」是否具備「鐘」的特質？</w:t>
                  </w:r>
                </w:p>
                <w:p w:rsidR="00BC2376" w:rsidRPr="008C7B00" w:rsidRDefault="008C7B00" w:rsidP="008C7B00">
                  <w:pPr>
                    <w:pStyle w:val="ab"/>
                    <w:ind w:leftChars="0"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Pr="008C7B00">
                    <w:rPr>
                      <w:rFonts w:ascii="標楷體" w:eastAsia="標楷體" w:hAnsi="標楷體" w:hint="eastAsia"/>
                    </w:rPr>
                    <w:t>切入主題到小販叫賣聲的週期性及季節性，引導學生注意每種聲音的特點。</w:t>
                  </w:r>
                </w:p>
                <w:p w:rsidR="00BC2376" w:rsidRPr="00C42874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評量方式：</w:t>
                  </w:r>
                </w:p>
                <w:p w:rsidR="00BC2376" w:rsidRPr="00C42874" w:rsidRDefault="008C7B00" w:rsidP="008C53A2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組別</w:t>
                  </w:r>
                  <w:r w:rsidR="00BC2376">
                    <w:rPr>
                      <w:rFonts w:ascii="標楷體" w:eastAsia="標楷體" w:hAnsi="標楷體" w:hint="eastAsia"/>
                    </w:rPr>
                    <w:t>口頭分享</w:t>
                  </w:r>
                  <w:r w:rsidR="00FD50F9">
                    <w:rPr>
                      <w:rFonts w:ascii="標楷體" w:eastAsia="標楷體" w:hAnsi="標楷體" w:hint="eastAsia"/>
                    </w:rPr>
                    <w:t>及搶答</w:t>
                  </w:r>
                </w:p>
                <w:p w:rsidR="00BC2376" w:rsidRPr="00C42874" w:rsidRDefault="00BC2376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觀察的工具和</w:t>
                  </w:r>
                  <w:r>
                    <w:rPr>
                      <w:rFonts w:ascii="標楷體" w:eastAsia="標楷體" w:hAnsi="標楷體" w:hint="eastAsia"/>
                    </w:rPr>
                    <w:t>觀察</w:t>
                  </w:r>
                  <w:r w:rsidRPr="00C42874">
                    <w:rPr>
                      <w:rFonts w:ascii="標楷體" w:eastAsia="標楷體" w:hAnsi="標楷體" w:hint="eastAsia"/>
                    </w:rPr>
                    <w:t>焦點：</w:t>
                  </w:r>
                </w:p>
                <w:p w:rsidR="008C7B00" w:rsidRDefault="008D4EE4" w:rsidP="008D4EE4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(一)</w:t>
                  </w:r>
                  <w:r w:rsidR="008C7B00">
                    <w:rPr>
                      <w:rFonts w:ascii="標楷體" w:eastAsia="標楷體" w:hAnsi="標楷體" w:hint="eastAsia"/>
                    </w:rPr>
                    <w:t>觀察學生是否能將文本所提及的小販叫賣聲,依照其報時方式、出現時</w:t>
                  </w:r>
                </w:p>
                <w:p w:rsidR="00BC2376" w:rsidRPr="008C7B00" w:rsidRDefault="008C7B00" w:rsidP="008C7B00">
                  <w:pPr>
                    <w:pStyle w:val="a7"/>
                    <w:spacing w:line="340" w:lineRule="exact"/>
                    <w:ind w:left="360"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機及聲</w:t>
                  </w:r>
                  <w:r w:rsidRPr="008C7B00">
                    <w:rPr>
                      <w:rFonts w:ascii="標楷體" w:eastAsia="標楷體" w:hAnsi="標楷體" w:hint="eastAsia"/>
                    </w:rPr>
                    <w:t>音的美好與讚頌進行分類與想像</w:t>
                  </w:r>
                  <w:r w:rsidR="008D4EE4">
                    <w:rPr>
                      <w:rFonts w:ascii="標楷體" w:eastAsia="標楷體" w:hAnsi="標楷體" w:hint="eastAsia"/>
                    </w:rPr>
                    <w:t>。</w:t>
                  </w:r>
                  <w:r w:rsidR="00BC2376" w:rsidRPr="008C7B00">
                    <w:rPr>
                      <w:rFonts w:ascii="標楷體" w:eastAsia="標楷體" w:hAnsi="標楷體"/>
                    </w:rPr>
                    <w:t xml:space="preserve"> </w:t>
                  </w:r>
                  <w:r w:rsidR="00BC2376" w:rsidRPr="008C7B00">
                    <w:rPr>
                      <w:rFonts w:ascii="標楷體" w:eastAsia="標楷體" w:hAnsi="標楷體" w:hint="eastAsia"/>
                    </w:rPr>
                    <w:t xml:space="preserve">        </w:t>
                  </w:r>
                </w:p>
                <w:p w:rsidR="00BC2376" w:rsidRPr="003A76B9" w:rsidRDefault="00BC2376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8D4EE4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3A76B9">
                    <w:rPr>
                      <w:rFonts w:ascii="標楷體" w:eastAsia="標楷體" w:hAnsi="標楷體"/>
                    </w:rPr>
                    <w:t>(二)</w:t>
                  </w:r>
                  <w:r w:rsidR="00FD50F9">
                    <w:rPr>
                      <w:rFonts w:ascii="標楷體" w:eastAsia="標楷體" w:hAnsi="標楷體"/>
                    </w:rPr>
                    <w:t>在</w:t>
                  </w:r>
                  <w:r w:rsidR="00FD50F9">
                    <w:rPr>
                      <w:rFonts w:ascii="標楷體" w:eastAsia="標楷體" w:hAnsi="標楷體" w:hint="eastAsia"/>
                    </w:rPr>
                    <w:t>搶答中</w:t>
                  </w:r>
                  <w:r w:rsidRPr="003A76B9">
                    <w:rPr>
                      <w:rFonts w:ascii="標楷體" w:eastAsia="標楷體" w:hAnsi="標楷體"/>
                    </w:rPr>
                    <w:t>自然形成合作學習模式，互相支持，分享交流，以達成目標。</w:t>
                  </w:r>
                </w:p>
                <w:p w:rsidR="00BC2376" w:rsidRPr="00C42874" w:rsidRDefault="00BC2376" w:rsidP="00091072">
                  <w:pPr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回饋會談時間和地點：</w:t>
                  </w:r>
                </w:p>
                <w:p w:rsidR="00BC2376" w:rsidRPr="003A76B9" w:rsidRDefault="008D4EE4" w:rsidP="001679AF">
                  <w:pPr>
                    <w:ind w:left="624"/>
                  </w:pPr>
                  <w:r>
                    <w:rPr>
                      <w:rFonts w:ascii="標楷體" w:eastAsia="標楷體" w:hAnsi="標楷體" w:hint="eastAsia"/>
                    </w:rPr>
                    <w:t>108/12/09 16:00~16</w:t>
                  </w:r>
                  <w:r w:rsidR="00BC2376" w:rsidRPr="00650972">
                    <w:rPr>
                      <w:rFonts w:ascii="標楷體" w:eastAsia="標楷體" w:hAnsi="標楷體" w:hint="eastAsia"/>
                    </w:rPr>
                    <w:t>:35於圖書室</w:t>
                  </w:r>
                </w:p>
                <w:p w:rsidR="00BC2376" w:rsidRDefault="00BC2376" w:rsidP="00282A4E"/>
              </w:txbxContent>
            </v:textbox>
          </v:rect>
        </w:pic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A14859">
        <w:rPr>
          <w:rFonts w:ascii="標楷體" w:eastAsia="標楷體" w:hAnsi="標楷體" w:hint="eastAsia"/>
          <w:b/>
          <w:sz w:val="28"/>
          <w:szCs w:val="28"/>
        </w:rPr>
        <w:t>7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教學者姓名：</w:t>
      </w:r>
      <w:r w:rsidR="00161E9B">
        <w:rPr>
          <w:rFonts w:ascii="標楷體" w:eastAsia="標楷體" w:hAnsi="標楷體" w:hint="eastAsia"/>
        </w:rPr>
        <w:t>王依萍</w:t>
      </w:r>
      <w:r w:rsidRPr="000E5BC7">
        <w:rPr>
          <w:rFonts w:ascii="標楷體" w:eastAsia="標楷體" w:hAnsi="標楷體" w:hint="eastAsia"/>
        </w:rPr>
        <w:t xml:space="preserve">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>科目單元名稱：</w:t>
      </w:r>
      <w:r w:rsidR="008D4EE4">
        <w:rPr>
          <w:rFonts w:ascii="標楷體" w:eastAsia="標楷體" w:hAnsi="標楷體" w:hint="eastAsia"/>
          <w:u w:val="single"/>
        </w:rPr>
        <w:t>聲音鐘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   班級：</w:t>
      </w:r>
      <w:r w:rsidR="00161E9B" w:rsidRPr="008D4EE4">
        <w:rPr>
          <w:rFonts w:ascii="標楷體" w:eastAsia="標楷體" w:hAnsi="標楷體" w:hint="eastAsia"/>
          <w:u w:val="single"/>
        </w:rPr>
        <w:t>801</w:t>
      </w:r>
      <w:r w:rsidRPr="000E5BC7">
        <w:rPr>
          <w:rFonts w:ascii="標楷體" w:eastAsia="標楷體" w:hAnsi="標楷體" w:hint="eastAsia"/>
        </w:rPr>
        <w:t xml:space="preserve">   </w:t>
      </w:r>
      <w:r w:rsidRPr="000E5BC7">
        <w:rPr>
          <w:rFonts w:ascii="標楷體" w:eastAsia="標楷體" w:hAnsi="標楷體"/>
        </w:rPr>
        <w:t xml:space="preserve"> </w:t>
      </w:r>
    </w:p>
    <w:p w:rsidR="001679AF" w:rsidRPr="000E5BC7" w:rsidRDefault="001679AF" w:rsidP="001679AF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 xml:space="preserve">基隆市 南榮國中   </w:t>
      </w:r>
      <w:r w:rsidR="008D4EE4">
        <w:rPr>
          <w:rFonts w:ascii="標楷體" w:eastAsia="標楷體" w:hAnsi="標楷體" w:hint="eastAsia"/>
        </w:rPr>
        <w:t>潘春秀、周佳儀</w:t>
      </w:r>
      <w:r>
        <w:rPr>
          <w:rFonts w:ascii="標楷體" w:eastAsia="標楷體" w:hAnsi="標楷體" w:hint="eastAsia"/>
        </w:rPr>
        <w:t>教師</w:t>
      </w:r>
      <w:r w:rsidRPr="000E5BC7">
        <w:rPr>
          <w:rFonts w:ascii="標楷體" w:eastAsia="標楷體" w:hAnsi="標楷體"/>
        </w:rPr>
        <w:t xml:space="preserve">      </w:t>
      </w:r>
      <w:r w:rsidRPr="000E5BC7">
        <w:rPr>
          <w:rFonts w:ascii="標楷體" w:eastAsia="標楷體" w:hAnsi="標楷體"/>
          <w:u w:val="single"/>
        </w:rPr>
        <w:t xml:space="preserve"> </w:t>
      </w:r>
      <w:r w:rsidRPr="000E5BC7">
        <w:t xml:space="preserve"> 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</w:t>
      </w:r>
      <w:r>
        <w:rPr>
          <w:rFonts w:ascii="標楷體" w:eastAsia="標楷體" w:hAnsi="標楷體" w:hint="eastAsia"/>
        </w:rPr>
        <w:t>１０8</w:t>
      </w:r>
      <w:r w:rsidRPr="000E5BC7">
        <w:rPr>
          <w:rFonts w:ascii="標楷體" w:eastAsia="標楷體" w:hAnsi="標楷體" w:hint="eastAsia"/>
        </w:rPr>
        <w:t>年</w:t>
      </w:r>
      <w:r w:rsidR="008D4EE4">
        <w:rPr>
          <w:rFonts w:ascii="標楷體" w:eastAsia="標楷體" w:hAnsi="標楷體" w:hint="eastAsia"/>
        </w:rPr>
        <w:t>12</w:t>
      </w:r>
      <w:r w:rsidRPr="000E5BC7">
        <w:rPr>
          <w:rFonts w:ascii="標楷體" w:eastAsia="標楷體" w:hAnsi="標楷體" w:hint="eastAsia"/>
        </w:rPr>
        <w:t>月</w:t>
      </w:r>
      <w:r w:rsidR="008D4EE4">
        <w:rPr>
          <w:rFonts w:ascii="標楷體" w:eastAsia="標楷體" w:hAnsi="標楷體" w:hint="eastAsia"/>
        </w:rPr>
        <w:t>9</w:t>
      </w:r>
      <w:r w:rsidRPr="000E5BC7">
        <w:rPr>
          <w:rFonts w:ascii="標楷體" w:eastAsia="標楷體" w:hAnsi="標楷體" w:hint="eastAsia"/>
        </w:rPr>
        <w:t>日</w:t>
      </w:r>
      <w:r w:rsidRPr="000E5BC7">
        <w:rPr>
          <w:rFonts w:ascii="標楷體" w:eastAsia="標楷體" w:hAnsi="標楷體"/>
        </w:rPr>
        <w:t xml:space="preserve">                  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/>
        </w:rPr>
        <w:t xml:space="preserve">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617"/>
        <w:gridCol w:w="3826"/>
        <w:gridCol w:w="5002"/>
      </w:tblGrid>
      <w:tr w:rsidR="000E5BC7" w:rsidRPr="00E46A24" w:rsidTr="00DE3D91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8D4EE4" w:rsidP="00DE3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所安排的分組討論活動</w:t>
            </w:r>
            <w:r w:rsidR="00A14859">
              <w:rPr>
                <w:rFonts w:ascii="標楷體" w:eastAsia="標楷體" w:hAnsi="標楷體" w:hint="eastAsia"/>
              </w:rPr>
              <w:t>適合</w:t>
            </w:r>
            <w:r>
              <w:rPr>
                <w:rFonts w:ascii="標楷體" w:eastAsia="標楷體" w:hAnsi="標楷體" w:hint="eastAsia"/>
              </w:rPr>
              <w:t>學生共同學習及聆聽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161E9B" w:rsidP="00DE3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專心聽講，教師能適時提問學生。另外，因是異質性分組，組員之間能特別照顧特殊學生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161E9B" w:rsidP="00DE3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A14859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善用多元的方式:</w:t>
            </w:r>
            <w:r w:rsidR="008D4EE4">
              <w:rPr>
                <w:rFonts w:ascii="標楷體" w:eastAsia="標楷體" w:hAnsi="標楷體" w:hint="eastAsia"/>
              </w:rPr>
              <w:t>鼓勵組長帶著組員討論及歸納重點,每個組員都要發表及分享,</w:t>
            </w:r>
            <w:r>
              <w:rPr>
                <w:rFonts w:ascii="標楷體" w:eastAsia="標楷體" w:hAnsi="標楷體" w:hint="eastAsia"/>
              </w:rPr>
              <w:t>引起同學聽講專注力及參與度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8D4EE4" w:rsidP="00161E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所給予的時間可再多些,讓 學生彼此能深化思考</w:t>
            </w:r>
            <w:r w:rsidR="00161E9B">
              <w:rPr>
                <w:rFonts w:ascii="標楷體" w:eastAsia="標楷體" w:hAnsi="標楷體" w:hint="eastAsia"/>
              </w:rPr>
              <w:t>。</w:t>
            </w:r>
          </w:p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2325"/>
        </w:trPr>
        <w:tc>
          <w:tcPr>
            <w:tcW w:w="728" w:type="dxa"/>
            <w:vAlign w:val="center"/>
          </w:tcPr>
          <w:p w:rsidR="00A14859" w:rsidRPr="00E46A24" w:rsidRDefault="00A14859" w:rsidP="00DE3D91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A14859" w:rsidRPr="00E46A24" w:rsidRDefault="008D4EE4" w:rsidP="00161E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對於段落的分析及理解能透過分組活動得到分享與歸納</w:t>
            </w:r>
            <w:r w:rsidR="00B62B5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1679AF" w:rsidRPr="00E46A24" w:rsidRDefault="001679AF" w:rsidP="001679AF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8D4EE4">
        <w:rPr>
          <w:rFonts w:ascii="標楷體" w:eastAsia="標楷體" w:hAnsi="標楷體" w:hint="eastAsia"/>
          <w:u w:val="single"/>
        </w:rPr>
        <w:t>108/12/09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八年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8D4EE4">
        <w:rPr>
          <w:rFonts w:ascii="標楷體" w:eastAsia="標楷體" w:hAnsi="標楷體" w:hint="eastAsia"/>
          <w:u w:val="single"/>
        </w:rPr>
        <w:t>聲音鐘</w:t>
      </w:r>
      <w:r>
        <w:rPr>
          <w:rFonts w:ascii="標楷體" w:eastAsia="標楷體" w:hAnsi="標楷體" w:hint="eastAsia"/>
          <w:u w:val="single"/>
        </w:rPr>
        <w:t xml:space="preserve">            </w:t>
      </w:r>
    </w:p>
    <w:p w:rsidR="001679AF" w:rsidRPr="00E46A24" w:rsidRDefault="001679AF" w:rsidP="001679AF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62B5F">
        <w:rPr>
          <w:rFonts w:ascii="標楷體" w:eastAsia="標楷體" w:hAnsi="標楷體" w:hint="eastAsia"/>
          <w:u w:val="single"/>
        </w:rPr>
        <w:t>王依萍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B62B5F">
        <w:rPr>
          <w:rFonts w:ascii="標楷體" w:eastAsia="標楷體" w:hAnsi="標楷體" w:hint="eastAsia"/>
          <w:u w:val="single"/>
        </w:rPr>
        <w:t>周佳儀</w:t>
      </w:r>
      <w:r>
        <w:rPr>
          <w:rFonts w:ascii="標楷體" w:eastAsia="標楷體" w:hAnsi="標楷體" w:hint="eastAsia"/>
          <w:u w:val="single"/>
        </w:rPr>
        <w:t>、潘春秀師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8D4EE4">
        <w:rPr>
          <w:rFonts w:ascii="標楷體" w:eastAsia="標楷體" w:hAnsi="標楷體" w:hint="eastAsia"/>
          <w:u w:val="single"/>
        </w:rPr>
        <w:t>108/12/09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  <w:u w:val="single"/>
        </w:rPr>
        <w:t xml:space="preserve">            </w:t>
      </w:r>
    </w:p>
    <w:p w:rsidR="00282A4E" w:rsidRPr="00E46A24" w:rsidRDefault="00CF2F06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2051" style="position:absolute;left:0;text-align:left;margin-left:9pt;margin-top:15.95pt;width:474pt;height:567pt;z-index:251662336" filled="f">
            <v:textbox>
              <w:txbxContent>
                <w:p w:rsidR="00BC2376" w:rsidRPr="00094C5C" w:rsidRDefault="00BC2376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一、教學者教學優點與特色：</w:t>
                  </w:r>
                </w:p>
                <w:p w:rsidR="00BC2376" w:rsidRPr="00094C5C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57515F">
                    <w:rPr>
                      <w:rFonts w:ascii="標楷體" w:eastAsia="標楷體" w:hAnsi="標楷體" w:hint="eastAsia"/>
                    </w:rPr>
                    <w:t>教師運用分組概念激勵學生及鼓勵學生發言及分享。</w:t>
                  </w:r>
                </w:p>
                <w:p w:rsidR="00BC2376" w:rsidRPr="00094C5C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同儕互相學習，促使共同成長</w:t>
                  </w:r>
                  <w:r w:rsidR="0057515F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BC2376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.課程內容豐富，有助學生學習</w:t>
                  </w:r>
                  <w:r w:rsidR="0057515F">
                    <w:rPr>
                      <w:rFonts w:ascii="標楷體" w:eastAsia="標楷體" w:hAnsi="標楷體" w:hint="eastAsia"/>
                    </w:rPr>
                    <w:t>想像及表演。</w:t>
                  </w:r>
                </w:p>
                <w:p w:rsidR="00BC2376" w:rsidRPr="00094C5C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二、教學者教學待調整或改變之處：</w:t>
                  </w:r>
                </w:p>
                <w:p w:rsidR="00BC2376" w:rsidRPr="00094C5C" w:rsidRDefault="00BC2376" w:rsidP="00A14859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BC2376" w:rsidRPr="0057515F" w:rsidRDefault="00BC2376" w:rsidP="0057515F">
                  <w:pPr>
                    <w:pStyle w:val="ab"/>
                    <w:numPr>
                      <w:ilvl w:val="0"/>
                      <w:numId w:val="6"/>
                    </w:numPr>
                    <w:ind w:leftChars="0"/>
                    <w:rPr>
                      <w:rFonts w:ascii="標楷體" w:eastAsia="標楷體" w:hAnsi="標楷體" w:hint="eastAsia"/>
                    </w:rPr>
                  </w:pPr>
                  <w:r w:rsidRPr="0057515F">
                    <w:rPr>
                      <w:rFonts w:ascii="標楷體" w:eastAsia="標楷體" w:hAnsi="標楷體" w:hint="eastAsia"/>
                    </w:rPr>
                    <w:t>授課過程</w:t>
                  </w:r>
                  <w:bookmarkStart w:id="0" w:name="_GoBack"/>
                  <w:bookmarkEnd w:id="0"/>
                  <w:r w:rsidR="0057515F" w:rsidRPr="0057515F">
                    <w:rPr>
                      <w:rFonts w:ascii="標楷體" w:eastAsia="標楷體" w:hAnsi="標楷體" w:hint="eastAsia"/>
                    </w:rPr>
                    <w:t>可讓學生先就生活中所蒐集到的叫賣聲進行模仿及分享</w:t>
                  </w:r>
                  <w:r w:rsidRPr="0057515F">
                    <w:rPr>
                      <w:rFonts w:ascii="標楷體" w:eastAsia="標楷體" w:hAnsi="標楷體" w:hint="eastAsia"/>
                    </w:rPr>
                    <w:t>!</w:t>
                  </w:r>
                </w:p>
                <w:p w:rsidR="0057515F" w:rsidRPr="0057515F" w:rsidRDefault="0057515F" w:rsidP="0057515F">
                  <w:pPr>
                    <w:pStyle w:val="ab"/>
                    <w:numPr>
                      <w:ilvl w:val="0"/>
                      <w:numId w:val="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於聲音的描述可用擬虛為實的概念來表現。</w:t>
                  </w:r>
                </w:p>
                <w:p w:rsidR="00BC2376" w:rsidRPr="00094C5C" w:rsidRDefault="00BC2376" w:rsidP="0006572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BC2376" w:rsidRPr="00172E08" w:rsidRDefault="00BC2376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BC2376" w:rsidRDefault="00BC2376" w:rsidP="00282A4E">
                  <w:pPr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三、對教學者之具體成長建議：</w:t>
                  </w:r>
                </w:p>
                <w:p w:rsidR="00BC2376" w:rsidRDefault="00BC2376" w:rsidP="00282A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57515F">
                    <w:rPr>
                      <w:rFonts w:ascii="標楷體" w:eastAsia="標楷體" w:hAnsi="標楷體" w:hint="eastAsia"/>
                    </w:rPr>
                    <w:t>可在教學前,請學生先進行觀察及想像周遭聲音表現。</w:t>
                  </w:r>
                </w:p>
                <w:p w:rsidR="00BC2376" w:rsidRDefault="00BC2376" w:rsidP="00282A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  <w:r w:rsidR="0057515F">
                    <w:rPr>
                      <w:rFonts w:ascii="標楷體" w:eastAsia="標楷體" w:hAnsi="標楷體" w:hint="eastAsia"/>
                    </w:rPr>
                    <w:t>在活動進行中可多些時間進行討論及發言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BC2376" w:rsidRDefault="00BC2376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BC2376" w:rsidRPr="00094C5C" w:rsidRDefault="00BC2376" w:rsidP="00282A4E"/>
              </w:txbxContent>
            </v:textbox>
          </v:rect>
        </w:pic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1679AF" w:rsidRDefault="00CB266F" w:rsidP="001679A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0534B4" w:rsidRPr="001679AF" w:rsidRDefault="00282A4E" w:rsidP="001679AF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</w:t>
      </w:r>
      <w:r w:rsidR="00F1725F">
        <w:rPr>
          <w:rFonts w:ascii="標楷體" w:eastAsia="標楷體" w:hAnsi="標楷體" w:hint="eastAsia"/>
        </w:rPr>
        <w:t>王依萍</w:t>
      </w:r>
      <w:r w:rsidRPr="00E46A24">
        <w:rPr>
          <w:rFonts w:ascii="標楷體" w:eastAsia="標楷體" w:hAnsi="標楷體" w:hint="eastAsia"/>
        </w:rPr>
        <w:t xml:space="preserve"> 任教年級：_</w:t>
      </w:r>
      <w:r w:rsidR="001679AF">
        <w:rPr>
          <w:rFonts w:ascii="標楷體" w:eastAsia="標楷體" w:hAnsi="標楷體" w:hint="eastAsia"/>
        </w:rPr>
        <w:t>八</w:t>
      </w:r>
      <w:r w:rsidRPr="00E46A24">
        <w:rPr>
          <w:rFonts w:ascii="標楷體" w:eastAsia="標楷體" w:hAnsi="標楷體" w:hint="eastAsia"/>
        </w:rPr>
        <w:t>____ 任教科目：</w:t>
      </w:r>
      <w:r w:rsidRPr="00AB4558">
        <w:rPr>
          <w:rFonts w:ascii="標楷體" w:eastAsia="標楷體" w:hAnsi="標楷體" w:hint="eastAsia"/>
          <w:u w:val="single"/>
        </w:rPr>
        <w:t>_</w:t>
      </w:r>
      <w:r w:rsidR="00AB4558" w:rsidRPr="00AB4558">
        <w:rPr>
          <w:rFonts w:ascii="標楷體" w:eastAsia="標楷體" w:hAnsi="標楷體" w:hint="eastAsia"/>
          <w:u w:val="single"/>
        </w:rPr>
        <w:t>聲音鐘</w:t>
      </w:r>
      <w:r w:rsidRPr="00AB4558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>日期：_</w:t>
      </w:r>
      <w:r w:rsidR="00AB4558">
        <w:rPr>
          <w:rFonts w:ascii="標楷體" w:eastAsia="標楷體" w:hAnsi="標楷體" w:hint="eastAsia"/>
        </w:rPr>
        <w:t>1081209</w:t>
      </w:r>
      <w:r w:rsidRPr="00E46A24">
        <w:rPr>
          <w:rFonts w:ascii="標楷體" w:eastAsia="標楷體" w:hAnsi="標楷體" w:hint="eastAsia"/>
        </w:rPr>
        <w:t>_____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7510"/>
        <w:gridCol w:w="640"/>
        <w:gridCol w:w="641"/>
        <w:gridCol w:w="642"/>
      </w:tblGrid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CF2F06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38" o:spid="_x0000_s2050" type="#_x0000_t202" style="position:absolute;left:0;text-align:left;margin-left:12.95pt;margin-top:49.2pt;width:3pt;height:15pt;z-index:251660288" filled="f" stroked="f">
                  <v:textbox style="mso-next-textbox:#__TH_B138" inset="0,,0">
                    <w:txbxContent>
                      <w:p w:rsidR="00BC2376" w:rsidRDefault="00BC2376" w:rsidP="00282A4E"/>
                    </w:txbxContent>
                  </v:textbox>
                </v:shape>
              </w:pic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A14859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5A32F8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5A32F8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A14859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282A4E" w:rsidRPr="00E46A24" w:rsidTr="00DE3D91">
        <w:tc>
          <w:tcPr>
            <w:tcW w:w="10023" w:type="dxa"/>
          </w:tcPr>
          <w:p w:rsidR="00282A4E" w:rsidRPr="001D58A4" w:rsidRDefault="00282A4E" w:rsidP="00DE3D91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1679AF">
        <w:trPr>
          <w:trHeight w:val="1134"/>
        </w:trPr>
        <w:tc>
          <w:tcPr>
            <w:tcW w:w="10023" w:type="dxa"/>
          </w:tcPr>
          <w:p w:rsidR="00282A4E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  <w:r w:rsidR="004C1F9C">
              <w:rPr>
                <w:rFonts w:ascii="標楷體" w:eastAsia="標楷體" w:hAnsi="標楷體" w:hint="eastAsia"/>
              </w:rPr>
              <w:t>能夠讓學生從生活中找尋有關聲音的描述</w:t>
            </w:r>
          </w:p>
          <w:p w:rsidR="000534B4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  <w:r w:rsidR="004C1F9C">
              <w:rPr>
                <w:rFonts w:ascii="標楷體" w:eastAsia="標楷體" w:hAnsi="標楷體" w:hint="eastAsia"/>
              </w:rPr>
              <w:t>學生的歸納能力有待加強</w:t>
            </w:r>
            <w:r w:rsidR="00442F8B">
              <w:rPr>
                <w:rFonts w:ascii="標楷體" w:eastAsia="標楷體" w:hAnsi="標楷體" w:hint="eastAsia"/>
              </w:rPr>
              <w:t>,需要教師做更多的引導。</w:t>
            </w:r>
          </w:p>
          <w:p w:rsidR="00282A4E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  <w:r w:rsidR="0006134D">
              <w:rPr>
                <w:rFonts w:ascii="標楷體" w:eastAsia="標楷體" w:hAnsi="標楷體" w:hint="eastAsia"/>
              </w:rPr>
              <w:t>可在設計多元活動,</w:t>
            </w:r>
            <w:r w:rsidR="00442F8B">
              <w:rPr>
                <w:rFonts w:ascii="標楷體" w:eastAsia="標楷體" w:hAnsi="標楷體" w:hint="eastAsia"/>
              </w:rPr>
              <w:t>讓學生能增強其想像力</w:t>
            </w:r>
            <w:r w:rsidR="0006134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1679A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/>
      </w:tblPr>
      <w:tblGrid>
        <w:gridCol w:w="787"/>
        <w:gridCol w:w="1925"/>
        <w:gridCol w:w="234"/>
        <w:gridCol w:w="1392"/>
        <w:gridCol w:w="593"/>
        <w:gridCol w:w="121"/>
        <w:gridCol w:w="1191"/>
        <w:gridCol w:w="1789"/>
        <w:gridCol w:w="2159"/>
      </w:tblGrid>
      <w:tr w:rsidR="005A32F8" w:rsidRPr="00624CF5" w:rsidTr="00DE3D91">
        <w:trPr>
          <w:trHeight w:val="526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4B4024" w:rsidRPr="00624CF5" w:rsidTr="00DE3D91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A32F8" w:rsidRPr="00624CF5" w:rsidRDefault="005A32F8" w:rsidP="00DE3D9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F1725F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王依萍</w:t>
            </w:r>
          </w:p>
        </w:tc>
      </w:tr>
      <w:tr w:rsidR="004B4024" w:rsidRPr="00624CF5" w:rsidTr="00DE3D91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A32F8" w:rsidRPr="00F83733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１０8年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1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A32F8" w:rsidRPr="00624CF5" w:rsidTr="00DE3D91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A32F8" w:rsidRPr="00624CF5" w:rsidTr="00DE3D91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A32F8" w:rsidRPr="00624CF5" w:rsidTr="00DE3D91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0"/>
              <w:gridCol w:w="4344"/>
            </w:tblGrid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A32F8" w:rsidRPr="00BF1524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A32F8" w:rsidRPr="00624CF5" w:rsidTr="00DE3D91">
        <w:trPr>
          <w:trHeight w:val="1035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C53BFF" w:rsidRDefault="005A32F8" w:rsidP="00DE3D91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A32F8" w:rsidRPr="00C53BFF" w:rsidRDefault="005A32F8" w:rsidP="00DE3D91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A32F8" w:rsidRPr="00624CF5" w:rsidTr="00DE3D91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Default="005A32F8" w:rsidP="00AD3CA7">
            <w:pPr>
              <w:spacing w:beforeLines="30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A32F8" w:rsidRPr="00BF1524" w:rsidRDefault="005A32F8" w:rsidP="00DE3D91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AB4558" w:rsidRPr="00624CF5" w:rsidTr="00DE3D91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A32F8" w:rsidRPr="00624CF5" w:rsidRDefault="004B4024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77069" cy="1393750"/>
                  <wp:effectExtent l="19050" t="0" r="0" b="0"/>
                  <wp:docPr id="3" name="圖片 1" descr="C:\Users\user\Desktop\DSCPDC_0003_BURST20191209102218586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PDC_0003_BURST20191209102218586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745" cy="139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4B4024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95000" cy="1403839"/>
                  <wp:effectExtent l="19050" t="0" r="550" b="0"/>
                  <wp:docPr id="4" name="圖片 2" descr="C:\Users\user\Desktop\DSCPDC_0003_BURST20191209103405388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PDC_0003_BURST20191209103405388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36" cy="140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58" w:rsidRPr="00624CF5" w:rsidTr="00DE3D91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1</w:t>
            </w:r>
          </w:p>
          <w:p w:rsidR="005A32F8" w:rsidRPr="00650972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1E60D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Pr="00F6595A">
              <w:rPr>
                <w:rFonts w:ascii="標楷體" w:eastAsia="標楷體" w:hAnsi="標楷體"/>
              </w:rPr>
              <w:t xml:space="preserve"> </w:t>
            </w:r>
            <w:r w:rsidR="008A6ACF">
              <w:rPr>
                <w:rFonts w:ascii="標楷體" w:eastAsia="標楷體" w:hAnsi="標楷體" w:hint="eastAsia"/>
              </w:rPr>
              <w:t>教師</w:t>
            </w:r>
            <w:r w:rsidR="00AB4558">
              <w:rPr>
                <w:rFonts w:ascii="標楷體" w:eastAsia="標楷體" w:hAnsi="標楷體" w:hint="eastAsia"/>
              </w:rPr>
              <w:t>指導學生歸納及組織重點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2</w:t>
            </w:r>
          </w:p>
          <w:p w:rsidR="005A32F8" w:rsidRPr="00650972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4B402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="00AB4558">
              <w:rPr>
                <w:rFonts w:ascii="標楷體" w:eastAsia="標楷體" w:hAnsi="標楷體" w:hint="eastAsia"/>
              </w:rPr>
              <w:t>依組別上台進行歸納整理</w:t>
            </w:r>
          </w:p>
        </w:tc>
      </w:tr>
      <w:tr w:rsidR="00AB4558" w:rsidRPr="00624CF5" w:rsidTr="00DE3D91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bottom"/>
          </w:tcPr>
          <w:p w:rsidR="005A32F8" w:rsidRPr="00624CF5" w:rsidRDefault="004B4024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37547" cy="1371512"/>
                  <wp:effectExtent l="19050" t="0" r="853" b="0"/>
                  <wp:docPr id="5" name="圖片 3" descr="C:\Users\user\Desktop\DSC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SC_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81" cy="137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AB455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724472" cy="1532955"/>
                  <wp:effectExtent l="19050" t="0" r="0" b="0"/>
                  <wp:docPr id="6" name="圖片 4" descr="C:\Users\user\Desktop\DSC_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SC_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06" cy="153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58" w:rsidRPr="00624CF5" w:rsidTr="00DE3D91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3</w:t>
            </w:r>
          </w:p>
          <w:p w:rsidR="005A32F8" w:rsidRPr="00650972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4B402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="00AB4558">
              <w:rPr>
                <w:rFonts w:ascii="標楷體" w:eastAsia="標楷體" w:hAnsi="標楷體" w:hint="eastAsia"/>
              </w:rPr>
              <w:t>專注分享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4</w:t>
            </w:r>
          </w:p>
          <w:p w:rsidR="005A32F8" w:rsidRPr="00650972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4B402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="00AB4558">
              <w:rPr>
                <w:rFonts w:ascii="標楷體" w:eastAsia="標楷體" w:hAnsi="標楷體" w:hint="eastAsia"/>
              </w:rPr>
              <w:t>學生搶答</w:t>
            </w:r>
          </w:p>
        </w:tc>
      </w:tr>
      <w:tr w:rsidR="00AB4558" w:rsidRPr="00624CF5" w:rsidTr="00F1725F">
        <w:trPr>
          <w:trHeight w:val="42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F1725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E3" w:rsidRDefault="00DB2AE3" w:rsidP="00BD31FE">
      <w:r>
        <w:separator/>
      </w:r>
    </w:p>
  </w:endnote>
  <w:endnote w:type="continuationSeparator" w:id="0">
    <w:p w:rsidR="00DB2AE3" w:rsidRDefault="00DB2AE3" w:rsidP="00BD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E3" w:rsidRDefault="00DB2AE3" w:rsidP="00BD31FE">
      <w:r>
        <w:separator/>
      </w:r>
    </w:p>
  </w:footnote>
  <w:footnote w:type="continuationSeparator" w:id="0">
    <w:p w:rsidR="00DB2AE3" w:rsidRDefault="00DB2AE3" w:rsidP="00BD3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624"/>
    <w:multiLevelType w:val="hybridMultilevel"/>
    <w:tmpl w:val="41665B92"/>
    <w:lvl w:ilvl="0" w:tplc="06A4FE10">
      <w:start w:val="1"/>
      <w:numFmt w:val="decimal"/>
      <w:suff w:val="space"/>
      <w:lvlText w:val="%1."/>
      <w:lvlJc w:val="left"/>
      <w:pPr>
        <w:ind w:left="3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C715D75"/>
    <w:multiLevelType w:val="hybridMultilevel"/>
    <w:tmpl w:val="386CFD36"/>
    <w:lvl w:ilvl="0" w:tplc="F4DE872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C508E3"/>
    <w:multiLevelType w:val="hybridMultilevel"/>
    <w:tmpl w:val="2AB25CF8"/>
    <w:lvl w:ilvl="0" w:tplc="E5A237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53D5C"/>
    <w:multiLevelType w:val="hybridMultilevel"/>
    <w:tmpl w:val="F45E5ED4"/>
    <w:lvl w:ilvl="0" w:tplc="6CE8A35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61827252"/>
    <w:multiLevelType w:val="hybridMultilevel"/>
    <w:tmpl w:val="1448723C"/>
    <w:lvl w:ilvl="0" w:tplc="19E833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E0E"/>
    <w:rsid w:val="000534B4"/>
    <w:rsid w:val="0006134D"/>
    <w:rsid w:val="0006572E"/>
    <w:rsid w:val="00073439"/>
    <w:rsid w:val="00091072"/>
    <w:rsid w:val="000E2B20"/>
    <w:rsid w:val="000E5BC7"/>
    <w:rsid w:val="000F4A9D"/>
    <w:rsid w:val="00161E9B"/>
    <w:rsid w:val="001679AF"/>
    <w:rsid w:val="00172E08"/>
    <w:rsid w:val="001A4418"/>
    <w:rsid w:val="001D1E7D"/>
    <w:rsid w:val="001E60D4"/>
    <w:rsid w:val="00202E57"/>
    <w:rsid w:val="00237E10"/>
    <w:rsid w:val="00282A4E"/>
    <w:rsid w:val="002A5AD9"/>
    <w:rsid w:val="002B073B"/>
    <w:rsid w:val="002C37FC"/>
    <w:rsid w:val="002E7E0E"/>
    <w:rsid w:val="00375AFC"/>
    <w:rsid w:val="003924FC"/>
    <w:rsid w:val="003F606D"/>
    <w:rsid w:val="00426AF9"/>
    <w:rsid w:val="00442F8B"/>
    <w:rsid w:val="004A51E9"/>
    <w:rsid w:val="004B4024"/>
    <w:rsid w:val="004C1F9C"/>
    <w:rsid w:val="004E4A7A"/>
    <w:rsid w:val="00513B5F"/>
    <w:rsid w:val="005626A8"/>
    <w:rsid w:val="0057515F"/>
    <w:rsid w:val="005A32F8"/>
    <w:rsid w:val="005B2B09"/>
    <w:rsid w:val="005F798E"/>
    <w:rsid w:val="0062689E"/>
    <w:rsid w:val="00744C29"/>
    <w:rsid w:val="007A3E1E"/>
    <w:rsid w:val="00807082"/>
    <w:rsid w:val="0081514C"/>
    <w:rsid w:val="0088665E"/>
    <w:rsid w:val="008A6ACF"/>
    <w:rsid w:val="008C53A2"/>
    <w:rsid w:val="008C7B00"/>
    <w:rsid w:val="008D4EE4"/>
    <w:rsid w:val="00A14859"/>
    <w:rsid w:val="00A52488"/>
    <w:rsid w:val="00AA16CA"/>
    <w:rsid w:val="00AB4558"/>
    <w:rsid w:val="00AD1DCA"/>
    <w:rsid w:val="00AD3CA7"/>
    <w:rsid w:val="00AE282A"/>
    <w:rsid w:val="00B62B5F"/>
    <w:rsid w:val="00BC2376"/>
    <w:rsid w:val="00BD31FE"/>
    <w:rsid w:val="00C02FE9"/>
    <w:rsid w:val="00C34A6F"/>
    <w:rsid w:val="00CB266F"/>
    <w:rsid w:val="00CF2F06"/>
    <w:rsid w:val="00D4337D"/>
    <w:rsid w:val="00D909DF"/>
    <w:rsid w:val="00DB2AE3"/>
    <w:rsid w:val="00DE3D91"/>
    <w:rsid w:val="00DE50C7"/>
    <w:rsid w:val="00DF1ACD"/>
    <w:rsid w:val="00DF6DC2"/>
    <w:rsid w:val="00E249BB"/>
    <w:rsid w:val="00E41D3B"/>
    <w:rsid w:val="00EC626A"/>
    <w:rsid w:val="00EF1778"/>
    <w:rsid w:val="00F1720D"/>
    <w:rsid w:val="00F1725F"/>
    <w:rsid w:val="00FD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semiHidden/>
    <w:rsid w:val="00AD3C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061D-FA73-4138-BCAE-0002E33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390</Words>
  <Characters>2228</Characters>
  <Application>Microsoft Office Word</Application>
  <DocSecurity>0</DocSecurity>
  <Lines>18</Lines>
  <Paragraphs>5</Paragraphs>
  <ScaleCrop>false</ScaleCrop>
  <Company>Toshiba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1-02T05:45:00Z</cp:lastPrinted>
  <dcterms:created xsi:type="dcterms:W3CDTF">2019-12-16T11:54:00Z</dcterms:created>
  <dcterms:modified xsi:type="dcterms:W3CDTF">2019-12-17T03:10:00Z</dcterms:modified>
</cp:coreProperties>
</file>